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311" w:rsidRPr="00FA7311" w:rsidRDefault="00AF7B18" w:rsidP="00AF7B18">
      <w:pPr>
        <w:rPr>
          <w:lang w:val="pt-PT"/>
        </w:rPr>
      </w:pPr>
      <w:r>
        <w:rPr>
          <w:lang w:val="pt-PT"/>
        </w:rPr>
        <w:t xml:space="preserve">Nome: </w:t>
      </w:r>
      <w:r>
        <w:rPr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>
        <w:rPr>
          <w:lang w:val="pt-PT"/>
        </w:rPr>
        <w:instrText xml:space="preserve"> FORMTEXT </w:instrText>
      </w:r>
      <w:r>
        <w:rPr>
          <w:lang w:val="pt-PT"/>
        </w:rPr>
      </w:r>
      <w:r>
        <w:rPr>
          <w:lang w:val="pt-PT"/>
        </w:rPr>
        <w:fldChar w:fldCharType="separate"/>
      </w:r>
      <w:bookmarkStart w:id="1" w:name="_GoBack"/>
      <w:r>
        <w:rPr>
          <w:noProof/>
          <w:lang w:val="pt-PT"/>
        </w:rPr>
        <w:t> </w:t>
      </w:r>
      <w:r>
        <w:rPr>
          <w:noProof/>
          <w:lang w:val="pt-PT"/>
        </w:rPr>
        <w:t> </w:t>
      </w:r>
      <w:r>
        <w:rPr>
          <w:noProof/>
          <w:lang w:val="pt-PT"/>
        </w:rPr>
        <w:t> </w:t>
      </w:r>
      <w:r>
        <w:rPr>
          <w:noProof/>
          <w:lang w:val="pt-PT"/>
        </w:rPr>
        <w:t> </w:t>
      </w:r>
      <w:r>
        <w:rPr>
          <w:noProof/>
          <w:lang w:val="pt-PT"/>
        </w:rPr>
        <w:t> </w:t>
      </w:r>
      <w:bookmarkEnd w:id="1"/>
      <w:r>
        <w:rPr>
          <w:lang w:val="pt-PT"/>
        </w:rPr>
        <w:fldChar w:fldCharType="end"/>
      </w:r>
      <w:bookmarkEnd w:id="0"/>
    </w:p>
    <w:p w:rsidR="00FA7311" w:rsidRPr="00FA7311" w:rsidRDefault="00FA7311" w:rsidP="00AF7B18">
      <w:pPr>
        <w:rPr>
          <w:lang w:val="pt-PT"/>
        </w:rPr>
      </w:pPr>
    </w:p>
    <w:p w:rsidR="00FA7311" w:rsidRPr="00FA7311" w:rsidRDefault="00AF7B18" w:rsidP="00AF7B18">
      <w:pPr>
        <w:rPr>
          <w:lang w:val="pt-PT"/>
        </w:rPr>
      </w:pPr>
      <w:proofErr w:type="gramStart"/>
      <w:r>
        <w:rPr>
          <w:lang w:val="pt-PT"/>
        </w:rPr>
        <w:t>e-mail</w:t>
      </w:r>
      <w:proofErr w:type="gramEnd"/>
      <w:r>
        <w:rPr>
          <w:lang w:val="pt-PT"/>
        </w:rPr>
        <w:t xml:space="preserve">: </w:t>
      </w:r>
      <w:r>
        <w:rPr>
          <w:lang w:val="pt-PT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>
        <w:rPr>
          <w:lang w:val="pt-PT"/>
        </w:rPr>
        <w:instrText xml:space="preserve"> FORMTEXT </w:instrText>
      </w:r>
      <w:r>
        <w:rPr>
          <w:lang w:val="pt-PT"/>
        </w:rPr>
      </w:r>
      <w:r>
        <w:rPr>
          <w:lang w:val="pt-PT"/>
        </w:rPr>
        <w:fldChar w:fldCharType="separate"/>
      </w:r>
      <w:r>
        <w:rPr>
          <w:noProof/>
          <w:lang w:val="pt-PT"/>
        </w:rPr>
        <w:t> </w:t>
      </w:r>
      <w:r>
        <w:rPr>
          <w:noProof/>
          <w:lang w:val="pt-PT"/>
        </w:rPr>
        <w:t> </w:t>
      </w:r>
      <w:r>
        <w:rPr>
          <w:noProof/>
          <w:lang w:val="pt-PT"/>
        </w:rPr>
        <w:t> </w:t>
      </w:r>
      <w:r>
        <w:rPr>
          <w:noProof/>
          <w:lang w:val="pt-PT"/>
        </w:rPr>
        <w:t> </w:t>
      </w:r>
      <w:r>
        <w:rPr>
          <w:noProof/>
          <w:lang w:val="pt-PT"/>
        </w:rPr>
        <w:t> </w:t>
      </w:r>
      <w:r>
        <w:rPr>
          <w:lang w:val="pt-PT"/>
        </w:rPr>
        <w:fldChar w:fldCharType="end"/>
      </w:r>
      <w:bookmarkEnd w:id="2"/>
    </w:p>
    <w:p w:rsidR="00FA7311" w:rsidRPr="00FA7311" w:rsidRDefault="00FA7311" w:rsidP="00FA7311">
      <w:pPr>
        <w:rPr>
          <w:lang w:val="pt-PT"/>
        </w:rPr>
      </w:pPr>
    </w:p>
    <w:p w:rsidR="00C138C0" w:rsidRDefault="00AF7B18" w:rsidP="00C138C0">
      <w:pPr>
        <w:tabs>
          <w:tab w:val="left" w:pos="567"/>
        </w:tabs>
        <w:rPr>
          <w:lang w:val="pt-PT"/>
        </w:rPr>
      </w:pPr>
      <w:r>
        <w:rPr>
          <w:lang w:val="pt-PT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Marcar1"/>
      <w:r>
        <w:rPr>
          <w:lang w:val="pt-PT"/>
        </w:rPr>
        <w:instrText xml:space="preserve"> FORMCHECKBOX </w:instrText>
      </w:r>
      <w:r w:rsidR="005C5A00">
        <w:rPr>
          <w:lang w:val="pt-PT"/>
        </w:rPr>
      </w:r>
      <w:r w:rsidR="005C5A00">
        <w:rPr>
          <w:lang w:val="pt-PT"/>
        </w:rPr>
        <w:fldChar w:fldCharType="separate"/>
      </w:r>
      <w:r>
        <w:rPr>
          <w:lang w:val="pt-PT"/>
        </w:rPr>
        <w:fldChar w:fldCharType="end"/>
      </w:r>
      <w:bookmarkEnd w:id="3"/>
      <w:r w:rsidR="00C138C0">
        <w:rPr>
          <w:lang w:val="pt-PT"/>
        </w:rPr>
        <w:tab/>
      </w:r>
      <w:r w:rsidR="00FA7311" w:rsidRPr="00C138C0">
        <w:rPr>
          <w:b/>
          <w:lang w:val="pt-PT"/>
        </w:rPr>
        <w:t>Pretende participar no Jantar do Congresso*</w:t>
      </w:r>
    </w:p>
    <w:p w:rsidR="00FA7311" w:rsidRPr="00FA7311" w:rsidRDefault="00FA7311" w:rsidP="00C138C0">
      <w:pPr>
        <w:spacing w:line="240" w:lineRule="auto"/>
        <w:ind w:left="567"/>
        <w:rPr>
          <w:lang w:val="pt-PT"/>
        </w:rPr>
      </w:pPr>
      <w:proofErr w:type="gramStart"/>
      <w:r w:rsidRPr="00FA7311">
        <w:rPr>
          <w:lang w:val="pt-PT"/>
        </w:rPr>
        <w:t>dia</w:t>
      </w:r>
      <w:proofErr w:type="gramEnd"/>
      <w:r w:rsidRPr="00FA7311">
        <w:rPr>
          <w:lang w:val="pt-PT"/>
        </w:rPr>
        <w:t xml:space="preserve"> 27 de setembro, pelas 20h00</w:t>
      </w:r>
    </w:p>
    <w:p w:rsidR="00FA7311" w:rsidRPr="00FA7311" w:rsidRDefault="00FA7311" w:rsidP="00C138C0">
      <w:pPr>
        <w:spacing w:line="240" w:lineRule="auto"/>
        <w:ind w:left="567"/>
        <w:rPr>
          <w:lang w:val="pt-PT"/>
        </w:rPr>
      </w:pPr>
      <w:r w:rsidRPr="00FA7311">
        <w:rPr>
          <w:lang w:val="pt-PT"/>
        </w:rPr>
        <w:t xml:space="preserve">(mais informação: </w:t>
      </w:r>
      <w:hyperlink r:id="rId9" w:history="1">
        <w:r w:rsidR="00AF7B18" w:rsidRPr="00FB62AF">
          <w:rPr>
            <w:rStyle w:val="Hyperlink"/>
            <w:lang w:val="pt-PT"/>
          </w:rPr>
          <w:t>http://degrada2016.lnec.pt/jantar.html</w:t>
        </w:r>
      </w:hyperlink>
      <w:r w:rsidRPr="00FA7311">
        <w:rPr>
          <w:lang w:val="pt-PT"/>
        </w:rPr>
        <w:t>)</w:t>
      </w:r>
    </w:p>
    <w:p w:rsidR="00FA7311" w:rsidRPr="00FA7311" w:rsidRDefault="00FA7311" w:rsidP="00C138C0">
      <w:pPr>
        <w:ind w:left="567"/>
        <w:rPr>
          <w:sz w:val="20"/>
          <w:lang w:val="pt-PT"/>
        </w:rPr>
      </w:pPr>
      <w:r w:rsidRPr="00FA7311">
        <w:rPr>
          <w:sz w:val="20"/>
          <w:lang w:val="pt-PT"/>
        </w:rPr>
        <w:t>* Não está previsto transporte para o local</w:t>
      </w:r>
    </w:p>
    <w:p w:rsidR="00FA7311" w:rsidRPr="00FA7311" w:rsidRDefault="00FA7311" w:rsidP="00FA7311">
      <w:pPr>
        <w:rPr>
          <w:lang w:val="pt-PT"/>
        </w:rPr>
      </w:pPr>
    </w:p>
    <w:p w:rsidR="00FA7311" w:rsidRPr="00FA7311" w:rsidRDefault="00FA7311" w:rsidP="00FA7311">
      <w:pPr>
        <w:rPr>
          <w:lang w:val="pt-PT"/>
        </w:rPr>
      </w:pPr>
    </w:p>
    <w:p w:rsidR="00C138C0" w:rsidRPr="00C138C0" w:rsidRDefault="00AF7B18" w:rsidP="00C138C0">
      <w:pPr>
        <w:tabs>
          <w:tab w:val="left" w:pos="567"/>
        </w:tabs>
        <w:rPr>
          <w:b/>
          <w:lang w:val="pt-PT"/>
        </w:rPr>
      </w:pPr>
      <w:r>
        <w:rPr>
          <w:lang w:val="pt-PT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Marcar2"/>
      <w:r>
        <w:rPr>
          <w:lang w:val="pt-PT"/>
        </w:rPr>
        <w:instrText xml:space="preserve"> FORMCHECKBOX </w:instrText>
      </w:r>
      <w:r w:rsidR="005C5A00">
        <w:rPr>
          <w:lang w:val="pt-PT"/>
        </w:rPr>
      </w:r>
      <w:r w:rsidR="005C5A00">
        <w:rPr>
          <w:lang w:val="pt-PT"/>
        </w:rPr>
        <w:fldChar w:fldCharType="separate"/>
      </w:r>
      <w:r>
        <w:rPr>
          <w:lang w:val="pt-PT"/>
        </w:rPr>
        <w:fldChar w:fldCharType="end"/>
      </w:r>
      <w:bookmarkEnd w:id="4"/>
      <w:r w:rsidR="00C138C0">
        <w:rPr>
          <w:lang w:val="pt-PT"/>
        </w:rPr>
        <w:tab/>
      </w:r>
      <w:r w:rsidR="00FA7311" w:rsidRPr="00C138C0">
        <w:rPr>
          <w:b/>
          <w:lang w:val="pt-PT"/>
        </w:rPr>
        <w:t>Pretende p</w:t>
      </w:r>
      <w:r w:rsidR="00C138C0" w:rsidRPr="00C138C0">
        <w:rPr>
          <w:b/>
          <w:lang w:val="pt-PT"/>
        </w:rPr>
        <w:t>articipar na Visita Técnica*</w:t>
      </w:r>
    </w:p>
    <w:p w:rsidR="00FA7311" w:rsidRPr="00FA7311" w:rsidRDefault="00FA7311" w:rsidP="00C138C0">
      <w:pPr>
        <w:spacing w:line="240" w:lineRule="auto"/>
        <w:ind w:left="567"/>
        <w:rPr>
          <w:lang w:val="pt-PT"/>
        </w:rPr>
      </w:pPr>
      <w:proofErr w:type="gramStart"/>
      <w:r w:rsidRPr="00FA7311">
        <w:rPr>
          <w:lang w:val="pt-PT"/>
        </w:rPr>
        <w:t>dia</w:t>
      </w:r>
      <w:proofErr w:type="gramEnd"/>
      <w:r w:rsidRPr="00FA7311">
        <w:rPr>
          <w:lang w:val="pt-PT"/>
        </w:rPr>
        <w:t xml:space="preserve"> 29 de </w:t>
      </w:r>
      <w:r>
        <w:rPr>
          <w:lang w:val="pt-PT"/>
        </w:rPr>
        <w:t>s</w:t>
      </w:r>
      <w:r w:rsidR="00C138C0">
        <w:rPr>
          <w:lang w:val="pt-PT"/>
        </w:rPr>
        <w:t>etembro</w:t>
      </w:r>
    </w:p>
    <w:p w:rsidR="00FA7311" w:rsidRPr="00FA7311" w:rsidRDefault="00FA7311" w:rsidP="00C138C0">
      <w:pPr>
        <w:spacing w:line="240" w:lineRule="auto"/>
        <w:ind w:left="567"/>
        <w:rPr>
          <w:lang w:val="pt-PT"/>
        </w:rPr>
      </w:pPr>
      <w:r w:rsidRPr="00FA7311">
        <w:rPr>
          <w:lang w:val="pt-PT"/>
        </w:rPr>
        <w:t xml:space="preserve">(mais informação: </w:t>
      </w:r>
      <w:r w:rsidR="005C5A00">
        <w:fldChar w:fldCharType="begin"/>
      </w:r>
      <w:r w:rsidR="005C5A00" w:rsidRPr="00406C91">
        <w:rPr>
          <w:lang w:val="pt-PT"/>
        </w:rPr>
        <w:instrText xml:space="preserve"> HYPERLINK "http://degrada2016.lnec.pt/vtecnica.html" </w:instrText>
      </w:r>
      <w:r w:rsidR="005C5A00">
        <w:fldChar w:fldCharType="separate"/>
      </w:r>
      <w:r w:rsidR="00AF7B18" w:rsidRPr="00FB62AF">
        <w:rPr>
          <w:rStyle w:val="Hyperlink"/>
          <w:lang w:val="pt-PT"/>
        </w:rPr>
        <w:t>http://degrada2016.lnec.pt/vtecnica.html</w:t>
      </w:r>
      <w:r w:rsidR="005C5A00">
        <w:rPr>
          <w:rStyle w:val="Hyperlink"/>
          <w:lang w:val="pt-PT"/>
        </w:rPr>
        <w:fldChar w:fldCharType="end"/>
      </w:r>
      <w:r w:rsidRPr="00FA7311">
        <w:rPr>
          <w:lang w:val="pt-PT"/>
        </w:rPr>
        <w:t>)</w:t>
      </w:r>
    </w:p>
    <w:p w:rsidR="00FA7311" w:rsidRPr="00FA7311" w:rsidRDefault="00FA7311" w:rsidP="00C138C0">
      <w:pPr>
        <w:ind w:left="567"/>
        <w:rPr>
          <w:sz w:val="20"/>
          <w:lang w:val="pt-PT"/>
        </w:rPr>
      </w:pPr>
      <w:r w:rsidRPr="00FA7311">
        <w:rPr>
          <w:sz w:val="20"/>
          <w:lang w:val="pt-PT"/>
        </w:rPr>
        <w:t xml:space="preserve">* </w:t>
      </w:r>
      <w:proofErr w:type="gramStart"/>
      <w:r w:rsidRPr="00FA7311">
        <w:rPr>
          <w:sz w:val="20"/>
          <w:lang w:val="pt-PT"/>
        </w:rPr>
        <w:t>para</w:t>
      </w:r>
      <w:proofErr w:type="gramEnd"/>
      <w:r w:rsidRPr="00FA7311">
        <w:rPr>
          <w:sz w:val="20"/>
          <w:lang w:val="pt-PT"/>
        </w:rPr>
        <w:t xml:space="preserve"> esta visita </w:t>
      </w:r>
      <w:r w:rsidRPr="00FA7311">
        <w:rPr>
          <w:b/>
          <w:sz w:val="20"/>
          <w:lang w:val="pt-PT"/>
        </w:rPr>
        <w:t>é obrigatório levar capacete e colete</w:t>
      </w:r>
    </w:p>
    <w:p w:rsidR="00FA7311" w:rsidRPr="00FA7311" w:rsidRDefault="00FA7311" w:rsidP="00FA7311">
      <w:pPr>
        <w:rPr>
          <w:lang w:val="pt-PT"/>
        </w:rPr>
      </w:pPr>
    </w:p>
    <w:p w:rsidR="00FA7311" w:rsidRPr="00FA7311" w:rsidRDefault="00FA7311" w:rsidP="00FA7311">
      <w:pPr>
        <w:rPr>
          <w:lang w:val="pt-PT"/>
        </w:rPr>
      </w:pPr>
    </w:p>
    <w:p w:rsidR="00FA7311" w:rsidRPr="00FA7311" w:rsidRDefault="00FA7311" w:rsidP="00FA7311">
      <w:pPr>
        <w:rPr>
          <w:lang w:val="pt-PT"/>
        </w:rPr>
      </w:pPr>
    </w:p>
    <w:p w:rsidR="00FA7311" w:rsidRPr="00FA7311" w:rsidRDefault="00C138C0" w:rsidP="00FA7311">
      <w:pPr>
        <w:rPr>
          <w:lang w:val="pt-PT"/>
        </w:rPr>
      </w:pPr>
      <w:r>
        <w:rPr>
          <w:lang w:val="pt-PT"/>
        </w:rPr>
        <w:t>Preços</w:t>
      </w:r>
    </w:p>
    <w:p w:rsidR="00FA7311" w:rsidRPr="00FA7311" w:rsidRDefault="00FA7311" w:rsidP="00C138C0">
      <w:pPr>
        <w:spacing w:line="240" w:lineRule="auto"/>
        <w:rPr>
          <w:lang w:val="pt-PT"/>
        </w:rPr>
      </w:pPr>
      <w:r w:rsidRPr="00FA7311">
        <w:rPr>
          <w:lang w:val="pt-PT"/>
        </w:rPr>
        <w:t xml:space="preserve">Jantar € 37,00 </w:t>
      </w:r>
      <w:r>
        <w:rPr>
          <w:lang w:val="pt-PT"/>
        </w:rPr>
        <w:t>(</w:t>
      </w:r>
      <w:r w:rsidRPr="00FA7311">
        <w:rPr>
          <w:lang w:val="pt-PT"/>
        </w:rPr>
        <w:t>IVA incluído</w:t>
      </w:r>
      <w:r>
        <w:rPr>
          <w:lang w:val="pt-PT"/>
        </w:rPr>
        <w:t>)</w:t>
      </w:r>
    </w:p>
    <w:p w:rsidR="00FA7311" w:rsidRPr="00C138C0" w:rsidRDefault="00FA7311" w:rsidP="00FA7311">
      <w:pPr>
        <w:rPr>
          <w:sz w:val="22"/>
          <w:lang w:val="pt-PT"/>
        </w:rPr>
      </w:pPr>
      <w:r w:rsidRPr="00C138C0">
        <w:rPr>
          <w:sz w:val="22"/>
          <w:lang w:val="pt-PT"/>
        </w:rPr>
        <w:t>Pagamento a realizar no Secretariado, no dia do evento</w:t>
      </w:r>
    </w:p>
    <w:p w:rsidR="00C138C0" w:rsidRPr="00FA7311" w:rsidRDefault="00C138C0" w:rsidP="00FA7311">
      <w:pPr>
        <w:rPr>
          <w:lang w:val="pt-PT"/>
        </w:rPr>
      </w:pPr>
    </w:p>
    <w:p w:rsidR="00FA7311" w:rsidRDefault="00FA7311" w:rsidP="00C138C0">
      <w:pPr>
        <w:spacing w:line="240" w:lineRule="auto"/>
        <w:rPr>
          <w:lang w:val="pt-PT"/>
        </w:rPr>
      </w:pPr>
      <w:r>
        <w:rPr>
          <w:lang w:val="pt-PT"/>
        </w:rPr>
        <w:t>Visita Técnica € 37,00 (IVA incluído)</w:t>
      </w:r>
    </w:p>
    <w:p w:rsidR="004523DB" w:rsidRPr="00FA7311" w:rsidRDefault="00FA7311" w:rsidP="00FA7311">
      <w:pPr>
        <w:rPr>
          <w:sz w:val="22"/>
          <w:lang w:val="pt-PT"/>
        </w:rPr>
      </w:pPr>
      <w:r w:rsidRPr="00C138C0">
        <w:rPr>
          <w:sz w:val="22"/>
          <w:lang w:val="pt-PT"/>
        </w:rPr>
        <w:t xml:space="preserve">Pagamento a realizar no Secretariado, no dia do evento </w:t>
      </w:r>
    </w:p>
    <w:sectPr w:rsidR="004523DB" w:rsidRPr="00FA7311" w:rsidSect="00AC4B7C">
      <w:headerReference w:type="even" r:id="rId10"/>
      <w:headerReference w:type="default" r:id="rId11"/>
      <w:footerReference w:type="even" r:id="rId12"/>
      <w:pgSz w:w="11907" w:h="16840" w:code="9"/>
      <w:pgMar w:top="3402" w:right="1418" w:bottom="1418" w:left="1418" w:header="454" w:footer="567" w:gutter="0"/>
      <w:cols w:space="567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A00" w:rsidRDefault="005C5A00">
      <w:r>
        <w:separator/>
      </w:r>
    </w:p>
    <w:p w:rsidR="005C5A00" w:rsidRDefault="005C5A00"/>
  </w:endnote>
  <w:endnote w:type="continuationSeparator" w:id="0">
    <w:p w:rsidR="005C5A00" w:rsidRDefault="005C5A00">
      <w:r>
        <w:continuationSeparator/>
      </w:r>
    </w:p>
    <w:p w:rsidR="005C5A00" w:rsidRDefault="005C5A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0105806"/>
      <w:docPartObj>
        <w:docPartGallery w:val="Page Numbers (Bottom of Page)"/>
        <w:docPartUnique/>
      </w:docPartObj>
    </w:sdtPr>
    <w:sdtEndPr/>
    <w:sdtContent>
      <w:p w:rsidR="00D21CF7" w:rsidRDefault="00D21CF7">
        <w:r>
          <w:fldChar w:fldCharType="begin"/>
        </w:r>
        <w:r>
          <w:instrText>PAGE   \* MERGEFORMAT</w:instrText>
        </w:r>
        <w:r>
          <w:fldChar w:fldCharType="separate"/>
        </w:r>
        <w:r w:rsidR="00DC4D9E" w:rsidRPr="00DC4D9E">
          <w:rPr>
            <w:noProof/>
            <w:lang w:val="pt-PT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A00" w:rsidRDefault="005C5A00">
      <w:r>
        <w:separator/>
      </w:r>
    </w:p>
    <w:p w:rsidR="005C5A00" w:rsidRDefault="005C5A00"/>
  </w:footnote>
  <w:footnote w:type="continuationSeparator" w:id="0">
    <w:p w:rsidR="005C5A00" w:rsidRDefault="005C5A00">
      <w:r>
        <w:continuationSeparator/>
      </w:r>
    </w:p>
    <w:p w:rsidR="005C5A00" w:rsidRDefault="005C5A0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5CF" w:rsidRDefault="00FF1F2E">
    <w:pPr>
      <w:pStyle w:val="Header"/>
    </w:pPr>
    <w:r>
      <w:rPr>
        <w:noProof/>
        <w:snapToGrid/>
        <w:lang w:val="pt-PT" w:eastAsia="pt-PT"/>
      </w:rPr>
      <w:drawing>
        <wp:inline distT="0" distB="0" distL="0" distR="0" wp14:anchorId="17EE1B0D" wp14:editId="24906E9B">
          <wp:extent cx="5763074" cy="1016000"/>
          <wp:effectExtent l="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011-Documentos\002-Eventos_LNEC\02-DM\2016-09-27_2 Encontro Estruturas\head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3074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5CF" w:rsidRDefault="00FF1F2E">
    <w:pPr>
      <w:pStyle w:val="Header"/>
    </w:pPr>
    <w:r>
      <w:rPr>
        <w:noProof/>
        <w:snapToGrid/>
        <w:lang w:val="pt-PT" w:eastAsia="pt-PT"/>
      </w:rPr>
      <w:drawing>
        <wp:inline distT="0" distB="0" distL="0" distR="0" wp14:anchorId="53F00294" wp14:editId="399FD28A">
          <wp:extent cx="5763074" cy="1016000"/>
          <wp:effectExtent l="0" t="0" r="952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011-Documentos\002-Eventos_LNEC\02-DM\2016-09-27_2 Encontro Estruturas\head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3074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6B37"/>
    <w:multiLevelType w:val="multilevel"/>
    <w:tmpl w:val="AC7804BE"/>
    <w:lvl w:ilvl="0">
      <w:start w:val="1"/>
      <w:numFmt w:val="decimal"/>
      <w:lvlText w:val="%1 -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lvlText w:val="%1.%2 -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4BE0AB4"/>
    <w:multiLevelType w:val="multilevel"/>
    <w:tmpl w:val="08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8BA7B74"/>
    <w:multiLevelType w:val="multilevel"/>
    <w:tmpl w:val="3D821A70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AFE6CA9"/>
    <w:multiLevelType w:val="multilevel"/>
    <w:tmpl w:val="08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CE01ADF"/>
    <w:multiLevelType w:val="multilevel"/>
    <w:tmpl w:val="08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155F0FB8"/>
    <w:multiLevelType w:val="multilevel"/>
    <w:tmpl w:val="C8224E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E4150E7"/>
    <w:multiLevelType w:val="multilevel"/>
    <w:tmpl w:val="E9DAF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5B84E0A"/>
    <w:multiLevelType w:val="multilevel"/>
    <w:tmpl w:val="7064209A"/>
    <w:lvl w:ilvl="0">
      <w:start w:val="1"/>
      <w:numFmt w:val="decimal"/>
      <w:lvlText w:val="%1 -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390417A8"/>
    <w:multiLevelType w:val="multilevel"/>
    <w:tmpl w:val="BBF413AA"/>
    <w:lvl w:ilvl="0">
      <w:start w:val="1"/>
      <w:numFmt w:val="decimal"/>
      <w:lvlText w:val="%1 -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lvlText w:val="%1.%2 -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4422187E"/>
    <w:multiLevelType w:val="multilevel"/>
    <w:tmpl w:val="68329FC0"/>
    <w:lvl w:ilvl="0">
      <w:start w:val="1"/>
      <w:numFmt w:val="decimal"/>
      <w:lvlText w:val="%1 -"/>
      <w:lvlJc w:val="left"/>
      <w:pPr>
        <w:tabs>
          <w:tab w:val="num" w:pos="397"/>
        </w:tabs>
        <w:ind w:left="0" w:firstLine="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lvlText w:val="%1.%2 -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5E617449"/>
    <w:multiLevelType w:val="multilevel"/>
    <w:tmpl w:val="08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658027A9"/>
    <w:multiLevelType w:val="multilevel"/>
    <w:tmpl w:val="A30CA550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67450493"/>
    <w:multiLevelType w:val="multilevel"/>
    <w:tmpl w:val="BD528EDC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6D477CB9"/>
    <w:multiLevelType w:val="multilevel"/>
    <w:tmpl w:val="D26E69B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233557C"/>
    <w:multiLevelType w:val="multilevel"/>
    <w:tmpl w:val="D3B21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6421D94"/>
    <w:multiLevelType w:val="multilevel"/>
    <w:tmpl w:val="0816001D"/>
    <w:styleLink w:val="Estilo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C257C7E"/>
    <w:multiLevelType w:val="multilevel"/>
    <w:tmpl w:val="08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2"/>
  </w:num>
  <w:num w:numId="5">
    <w:abstractNumId w:val="11"/>
  </w:num>
  <w:num w:numId="6">
    <w:abstractNumId w:val="7"/>
  </w:num>
  <w:num w:numId="7">
    <w:abstractNumId w:val="16"/>
  </w:num>
  <w:num w:numId="8">
    <w:abstractNumId w:val="4"/>
  </w:num>
  <w:num w:numId="9">
    <w:abstractNumId w:val="10"/>
  </w:num>
  <w:num w:numId="10">
    <w:abstractNumId w:val="8"/>
  </w:num>
  <w:num w:numId="11">
    <w:abstractNumId w:val="9"/>
  </w:num>
  <w:num w:numId="12">
    <w:abstractNumId w:val="0"/>
  </w:num>
  <w:num w:numId="13">
    <w:abstractNumId w:val="1"/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1"/>
  <w:mirrorMargins/>
  <w:bordersDoNotSurroundHeader/>
  <w:bordersDoNotSurroundFooter/>
  <w:activeWritingStyle w:appName="MSWord" w:lang="it-IT" w:vendorID="64" w:dllVersion="131078" w:nlCheck="1" w:checkStyle="0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VzsgeEGXBN60d88Fhhe7nzlh3ZA=" w:salt="OxI/shlw9uyQYlxuE6ZktQ=="/>
  <w:defaultTabStop w:val="709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964"/>
    <w:rsid w:val="00016CB8"/>
    <w:rsid w:val="0002152E"/>
    <w:rsid w:val="00027DCC"/>
    <w:rsid w:val="0004297E"/>
    <w:rsid w:val="000525CE"/>
    <w:rsid w:val="00054F76"/>
    <w:rsid w:val="000605E0"/>
    <w:rsid w:val="000641A7"/>
    <w:rsid w:val="00073738"/>
    <w:rsid w:val="00077774"/>
    <w:rsid w:val="000822DE"/>
    <w:rsid w:val="00084D13"/>
    <w:rsid w:val="000B177C"/>
    <w:rsid w:val="000B21DD"/>
    <w:rsid w:val="000B44E7"/>
    <w:rsid w:val="000C14F1"/>
    <w:rsid w:val="000C2AAA"/>
    <w:rsid w:val="000C364D"/>
    <w:rsid w:val="000C3C90"/>
    <w:rsid w:val="000C3D54"/>
    <w:rsid w:val="000E4C7F"/>
    <w:rsid w:val="000E5038"/>
    <w:rsid w:val="0010790A"/>
    <w:rsid w:val="00110F1F"/>
    <w:rsid w:val="00111F2C"/>
    <w:rsid w:val="00126DE2"/>
    <w:rsid w:val="001337F9"/>
    <w:rsid w:val="00134F7B"/>
    <w:rsid w:val="00144A0A"/>
    <w:rsid w:val="00153D77"/>
    <w:rsid w:val="001676BB"/>
    <w:rsid w:val="00176B59"/>
    <w:rsid w:val="00181421"/>
    <w:rsid w:val="00181B8D"/>
    <w:rsid w:val="001979E0"/>
    <w:rsid w:val="001A1AC4"/>
    <w:rsid w:val="001A7D75"/>
    <w:rsid w:val="001B7F77"/>
    <w:rsid w:val="001C1B58"/>
    <w:rsid w:val="001C586B"/>
    <w:rsid w:val="001C7A1C"/>
    <w:rsid w:val="001D6D58"/>
    <w:rsid w:val="001E4C87"/>
    <w:rsid w:val="001E5EFB"/>
    <w:rsid w:val="001F1E61"/>
    <w:rsid w:val="00203529"/>
    <w:rsid w:val="002140A1"/>
    <w:rsid w:val="00224BBF"/>
    <w:rsid w:val="00234240"/>
    <w:rsid w:val="00243A8F"/>
    <w:rsid w:val="0025345E"/>
    <w:rsid w:val="00263F97"/>
    <w:rsid w:val="00264348"/>
    <w:rsid w:val="00285A03"/>
    <w:rsid w:val="002966A4"/>
    <w:rsid w:val="0029792E"/>
    <w:rsid w:val="002C4CC1"/>
    <w:rsid w:val="002C56A2"/>
    <w:rsid w:val="002C61BB"/>
    <w:rsid w:val="002D0AE7"/>
    <w:rsid w:val="002D36D0"/>
    <w:rsid w:val="002F7558"/>
    <w:rsid w:val="002F7A2B"/>
    <w:rsid w:val="0030052E"/>
    <w:rsid w:val="00300A6A"/>
    <w:rsid w:val="00307A57"/>
    <w:rsid w:val="00310D79"/>
    <w:rsid w:val="00311DBB"/>
    <w:rsid w:val="00323C9D"/>
    <w:rsid w:val="00327854"/>
    <w:rsid w:val="00327B28"/>
    <w:rsid w:val="00333C6F"/>
    <w:rsid w:val="00353C1B"/>
    <w:rsid w:val="0036680C"/>
    <w:rsid w:val="003A21BA"/>
    <w:rsid w:val="003B2ABA"/>
    <w:rsid w:val="003B2B38"/>
    <w:rsid w:val="003C1078"/>
    <w:rsid w:val="003C5D3C"/>
    <w:rsid w:val="003C7059"/>
    <w:rsid w:val="003D471E"/>
    <w:rsid w:val="003E5D8D"/>
    <w:rsid w:val="003E659B"/>
    <w:rsid w:val="003F143E"/>
    <w:rsid w:val="003F35D2"/>
    <w:rsid w:val="0040009E"/>
    <w:rsid w:val="00406C91"/>
    <w:rsid w:val="004140F7"/>
    <w:rsid w:val="0041595F"/>
    <w:rsid w:val="00421567"/>
    <w:rsid w:val="004242D3"/>
    <w:rsid w:val="00435390"/>
    <w:rsid w:val="00441767"/>
    <w:rsid w:val="004440FF"/>
    <w:rsid w:val="00446A94"/>
    <w:rsid w:val="004523DB"/>
    <w:rsid w:val="004570AC"/>
    <w:rsid w:val="004729E7"/>
    <w:rsid w:val="00474F59"/>
    <w:rsid w:val="00476B46"/>
    <w:rsid w:val="00487A74"/>
    <w:rsid w:val="004A1432"/>
    <w:rsid w:val="004C4F8F"/>
    <w:rsid w:val="004C6964"/>
    <w:rsid w:val="004C6B1C"/>
    <w:rsid w:val="004D548B"/>
    <w:rsid w:val="004E048F"/>
    <w:rsid w:val="004E476E"/>
    <w:rsid w:val="004E72BA"/>
    <w:rsid w:val="004F439F"/>
    <w:rsid w:val="00510F5A"/>
    <w:rsid w:val="00520D8C"/>
    <w:rsid w:val="005320AD"/>
    <w:rsid w:val="005631A3"/>
    <w:rsid w:val="00563ECD"/>
    <w:rsid w:val="00565D60"/>
    <w:rsid w:val="0056781F"/>
    <w:rsid w:val="005731DE"/>
    <w:rsid w:val="00584CBD"/>
    <w:rsid w:val="005874DB"/>
    <w:rsid w:val="00590937"/>
    <w:rsid w:val="005A4309"/>
    <w:rsid w:val="005B1B8A"/>
    <w:rsid w:val="005B2599"/>
    <w:rsid w:val="005C257A"/>
    <w:rsid w:val="005C5A00"/>
    <w:rsid w:val="005D5652"/>
    <w:rsid w:val="00623818"/>
    <w:rsid w:val="0064246B"/>
    <w:rsid w:val="00642DA4"/>
    <w:rsid w:val="00647504"/>
    <w:rsid w:val="00650072"/>
    <w:rsid w:val="00654707"/>
    <w:rsid w:val="00664AA6"/>
    <w:rsid w:val="00677A73"/>
    <w:rsid w:val="00683C9D"/>
    <w:rsid w:val="00694846"/>
    <w:rsid w:val="006A4EAA"/>
    <w:rsid w:val="006B5B47"/>
    <w:rsid w:val="006C5619"/>
    <w:rsid w:val="006C7AC8"/>
    <w:rsid w:val="006D3F58"/>
    <w:rsid w:val="006D5BCB"/>
    <w:rsid w:val="006E4FD1"/>
    <w:rsid w:val="00703307"/>
    <w:rsid w:val="00704964"/>
    <w:rsid w:val="00705D7A"/>
    <w:rsid w:val="007212CC"/>
    <w:rsid w:val="0072193F"/>
    <w:rsid w:val="007268D9"/>
    <w:rsid w:val="00736C32"/>
    <w:rsid w:val="00744F91"/>
    <w:rsid w:val="00747449"/>
    <w:rsid w:val="0075434F"/>
    <w:rsid w:val="007678C4"/>
    <w:rsid w:val="007814B3"/>
    <w:rsid w:val="007917E2"/>
    <w:rsid w:val="00797089"/>
    <w:rsid w:val="007A48ED"/>
    <w:rsid w:val="007B5E6F"/>
    <w:rsid w:val="007B7BF4"/>
    <w:rsid w:val="007B7D2E"/>
    <w:rsid w:val="007C4A65"/>
    <w:rsid w:val="007C7ECF"/>
    <w:rsid w:val="007F1516"/>
    <w:rsid w:val="0080175E"/>
    <w:rsid w:val="00803276"/>
    <w:rsid w:val="00803A49"/>
    <w:rsid w:val="00810D76"/>
    <w:rsid w:val="00817F42"/>
    <w:rsid w:val="00830F37"/>
    <w:rsid w:val="008359E8"/>
    <w:rsid w:val="008439B5"/>
    <w:rsid w:val="00847E42"/>
    <w:rsid w:val="008547C8"/>
    <w:rsid w:val="00864964"/>
    <w:rsid w:val="00864ADF"/>
    <w:rsid w:val="00875FD6"/>
    <w:rsid w:val="00876358"/>
    <w:rsid w:val="00885B34"/>
    <w:rsid w:val="008905E5"/>
    <w:rsid w:val="008A5D65"/>
    <w:rsid w:val="008B31B9"/>
    <w:rsid w:val="008D1D10"/>
    <w:rsid w:val="008D52CC"/>
    <w:rsid w:val="008D578E"/>
    <w:rsid w:val="008E03E6"/>
    <w:rsid w:val="009129B1"/>
    <w:rsid w:val="00915A14"/>
    <w:rsid w:val="00916523"/>
    <w:rsid w:val="0093253F"/>
    <w:rsid w:val="00932C31"/>
    <w:rsid w:val="0093586C"/>
    <w:rsid w:val="00941E31"/>
    <w:rsid w:val="009466E6"/>
    <w:rsid w:val="00961BA6"/>
    <w:rsid w:val="00964758"/>
    <w:rsid w:val="0097532B"/>
    <w:rsid w:val="00993387"/>
    <w:rsid w:val="00993EE7"/>
    <w:rsid w:val="00995517"/>
    <w:rsid w:val="009A2F3A"/>
    <w:rsid w:val="009B31F7"/>
    <w:rsid w:val="009B3A1F"/>
    <w:rsid w:val="009C1631"/>
    <w:rsid w:val="009C45F3"/>
    <w:rsid w:val="009C749D"/>
    <w:rsid w:val="009D3353"/>
    <w:rsid w:val="00A11661"/>
    <w:rsid w:val="00A52D00"/>
    <w:rsid w:val="00A532B3"/>
    <w:rsid w:val="00A56757"/>
    <w:rsid w:val="00A57529"/>
    <w:rsid w:val="00A644D7"/>
    <w:rsid w:val="00A914ED"/>
    <w:rsid w:val="00A952FB"/>
    <w:rsid w:val="00AB3C11"/>
    <w:rsid w:val="00AB5D13"/>
    <w:rsid w:val="00AC4B7C"/>
    <w:rsid w:val="00AD5E28"/>
    <w:rsid w:val="00AE3B76"/>
    <w:rsid w:val="00AF3EED"/>
    <w:rsid w:val="00AF5A52"/>
    <w:rsid w:val="00AF7B18"/>
    <w:rsid w:val="00B24008"/>
    <w:rsid w:val="00B26AA4"/>
    <w:rsid w:val="00B3194B"/>
    <w:rsid w:val="00B346E6"/>
    <w:rsid w:val="00B4498A"/>
    <w:rsid w:val="00B768EE"/>
    <w:rsid w:val="00B83B0F"/>
    <w:rsid w:val="00B86FA8"/>
    <w:rsid w:val="00B87F47"/>
    <w:rsid w:val="00B91603"/>
    <w:rsid w:val="00B91EB3"/>
    <w:rsid w:val="00B93D50"/>
    <w:rsid w:val="00B974E4"/>
    <w:rsid w:val="00BB00B7"/>
    <w:rsid w:val="00BC5117"/>
    <w:rsid w:val="00BC76C2"/>
    <w:rsid w:val="00BD633E"/>
    <w:rsid w:val="00C10009"/>
    <w:rsid w:val="00C138C0"/>
    <w:rsid w:val="00C350F5"/>
    <w:rsid w:val="00C410B8"/>
    <w:rsid w:val="00C52F93"/>
    <w:rsid w:val="00C6086A"/>
    <w:rsid w:val="00C64C64"/>
    <w:rsid w:val="00C702AA"/>
    <w:rsid w:val="00C71CCF"/>
    <w:rsid w:val="00C777CE"/>
    <w:rsid w:val="00CB02F5"/>
    <w:rsid w:val="00CB1A97"/>
    <w:rsid w:val="00CC5608"/>
    <w:rsid w:val="00CD68C8"/>
    <w:rsid w:val="00CF02FD"/>
    <w:rsid w:val="00D21CF7"/>
    <w:rsid w:val="00D345CF"/>
    <w:rsid w:val="00D34B09"/>
    <w:rsid w:val="00D56D24"/>
    <w:rsid w:val="00D65EDE"/>
    <w:rsid w:val="00D705FF"/>
    <w:rsid w:val="00D735CA"/>
    <w:rsid w:val="00D83D0D"/>
    <w:rsid w:val="00D92674"/>
    <w:rsid w:val="00D9484B"/>
    <w:rsid w:val="00DA1D08"/>
    <w:rsid w:val="00DA2AFA"/>
    <w:rsid w:val="00DA4161"/>
    <w:rsid w:val="00DA433A"/>
    <w:rsid w:val="00DB28CC"/>
    <w:rsid w:val="00DB60FA"/>
    <w:rsid w:val="00DC1D27"/>
    <w:rsid w:val="00DC4D9E"/>
    <w:rsid w:val="00DC5771"/>
    <w:rsid w:val="00DC6ED2"/>
    <w:rsid w:val="00DD2829"/>
    <w:rsid w:val="00DE4DCF"/>
    <w:rsid w:val="00E0478E"/>
    <w:rsid w:val="00E062D6"/>
    <w:rsid w:val="00E37866"/>
    <w:rsid w:val="00E458A1"/>
    <w:rsid w:val="00E502F2"/>
    <w:rsid w:val="00E5296E"/>
    <w:rsid w:val="00E53554"/>
    <w:rsid w:val="00E56A5D"/>
    <w:rsid w:val="00E75F96"/>
    <w:rsid w:val="00E76E80"/>
    <w:rsid w:val="00E90D0F"/>
    <w:rsid w:val="00E910D4"/>
    <w:rsid w:val="00E94CAA"/>
    <w:rsid w:val="00E97771"/>
    <w:rsid w:val="00EA08A3"/>
    <w:rsid w:val="00ED2D91"/>
    <w:rsid w:val="00EE0AD9"/>
    <w:rsid w:val="00EE4A6D"/>
    <w:rsid w:val="00EF75C6"/>
    <w:rsid w:val="00F16657"/>
    <w:rsid w:val="00F50F83"/>
    <w:rsid w:val="00F51EB0"/>
    <w:rsid w:val="00F54428"/>
    <w:rsid w:val="00F557ED"/>
    <w:rsid w:val="00F72375"/>
    <w:rsid w:val="00F75549"/>
    <w:rsid w:val="00F842E0"/>
    <w:rsid w:val="00F855F8"/>
    <w:rsid w:val="00F91245"/>
    <w:rsid w:val="00FA7311"/>
    <w:rsid w:val="00FB2690"/>
    <w:rsid w:val="00FB4360"/>
    <w:rsid w:val="00FB5402"/>
    <w:rsid w:val="00FB7C63"/>
    <w:rsid w:val="00FC198A"/>
    <w:rsid w:val="00FD0E29"/>
    <w:rsid w:val="00FD1A0C"/>
    <w:rsid w:val="00FD2B18"/>
    <w:rsid w:val="00FE3BC3"/>
    <w:rsid w:val="00FE6908"/>
    <w:rsid w:val="00FE7D8A"/>
    <w:rsid w:val="00FF08D5"/>
    <w:rsid w:val="00FF1B45"/>
    <w:rsid w:val="00FF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7311"/>
    <w:pPr>
      <w:spacing w:after="120" w:line="360" w:lineRule="auto"/>
    </w:pPr>
    <w:rPr>
      <w:rFonts w:ascii="Arial" w:hAnsi="Arial"/>
      <w:snapToGrid w:val="0"/>
      <w:sz w:val="24"/>
      <w:lang w:val="en-AU" w:eastAsia="en-US"/>
    </w:rPr>
  </w:style>
  <w:style w:type="paragraph" w:styleId="Heading1">
    <w:name w:val="heading 1"/>
    <w:basedOn w:val="Heading2"/>
    <w:next w:val="Normal"/>
    <w:qFormat/>
    <w:rsid w:val="008D578E"/>
    <w:pPr>
      <w:numPr>
        <w:ilvl w:val="0"/>
      </w:numPr>
      <w:outlineLvl w:val="0"/>
    </w:pPr>
    <w:rPr>
      <w:caps/>
      <w:sz w:val="24"/>
    </w:rPr>
  </w:style>
  <w:style w:type="paragraph" w:styleId="Heading2">
    <w:name w:val="heading 2"/>
    <w:next w:val="Normal"/>
    <w:qFormat/>
    <w:rsid w:val="008D578E"/>
    <w:pPr>
      <w:keepNext/>
      <w:numPr>
        <w:ilvl w:val="1"/>
        <w:numId w:val="18"/>
      </w:numPr>
      <w:spacing w:before="240" w:after="240"/>
      <w:ind w:left="426"/>
      <w:outlineLvl w:val="1"/>
    </w:pPr>
    <w:rPr>
      <w:rFonts w:ascii="Arial" w:hAnsi="Arial"/>
      <w:b/>
      <w:bCs/>
      <w:snapToGrid w:val="0"/>
      <w:sz w:val="22"/>
      <w:lang w:eastAsia="en-US"/>
    </w:rPr>
  </w:style>
  <w:style w:type="paragraph" w:styleId="Heading3">
    <w:name w:val="heading 3"/>
    <w:basedOn w:val="Normal"/>
    <w:next w:val="Normal"/>
    <w:semiHidden/>
    <w:qFormat/>
    <w:rsid w:val="00441767"/>
    <w:pPr>
      <w:keepNext/>
      <w:spacing w:before="120" w:after="60" w:line="240" w:lineRule="auto"/>
      <w:outlineLvl w:val="2"/>
    </w:pPr>
    <w:rPr>
      <w:rFonts w:ascii="Times New Roman" w:hAnsi="Times New Roman"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stilo1">
    <w:name w:val="Estilo1"/>
    <w:uiPriority w:val="99"/>
    <w:rsid w:val="008D578E"/>
    <w:pPr>
      <w:numPr>
        <w:numId w:val="16"/>
      </w:numPr>
    </w:pPr>
  </w:style>
  <w:style w:type="paragraph" w:styleId="TOC2">
    <w:name w:val="toc 2"/>
    <w:basedOn w:val="Normal"/>
    <w:next w:val="Normal"/>
    <w:autoRedefine/>
    <w:semiHidden/>
    <w:pPr>
      <w:tabs>
        <w:tab w:val="left" w:leader="dot" w:pos="8646"/>
        <w:tab w:val="right" w:pos="9072"/>
      </w:tabs>
      <w:ind w:left="709" w:right="850"/>
    </w:pPr>
  </w:style>
  <w:style w:type="paragraph" w:styleId="TOC1">
    <w:name w:val="toc 1"/>
    <w:basedOn w:val="Normal"/>
    <w:next w:val="Normal"/>
    <w:autoRedefine/>
    <w:semiHidden/>
    <w:pPr>
      <w:tabs>
        <w:tab w:val="left" w:leader="dot" w:pos="8280"/>
        <w:tab w:val="right" w:pos="8640"/>
      </w:tabs>
      <w:ind w:right="720" w:firstLine="560"/>
    </w:pPr>
    <w:rPr>
      <w:sz w:val="20"/>
    </w:rPr>
  </w:style>
  <w:style w:type="paragraph" w:styleId="Header">
    <w:name w:val="header"/>
    <w:rsid w:val="001C7A1C"/>
    <w:pPr>
      <w:tabs>
        <w:tab w:val="center" w:pos="4819"/>
        <w:tab w:val="right" w:pos="9071"/>
      </w:tabs>
    </w:pPr>
    <w:rPr>
      <w:rFonts w:ascii="Arial" w:hAnsi="Arial"/>
      <w:snapToGrid w:val="0"/>
      <w:sz w:val="18"/>
      <w:lang w:val="en-AU" w:eastAsia="en-US"/>
    </w:rPr>
  </w:style>
  <w:style w:type="paragraph" w:customStyle="1" w:styleId="Titulo">
    <w:name w:val="Titulo"/>
    <w:rsid w:val="00993EE7"/>
    <w:pPr>
      <w:tabs>
        <w:tab w:val="right" w:pos="8440"/>
      </w:tabs>
      <w:spacing w:before="480" w:after="960"/>
      <w:jc w:val="center"/>
    </w:pPr>
    <w:rPr>
      <w:rFonts w:ascii="Arial" w:hAnsi="Arial"/>
      <w:caps/>
      <w:snapToGrid w:val="0"/>
      <w:sz w:val="36"/>
      <w:lang w:eastAsia="en-US"/>
    </w:rPr>
  </w:style>
  <w:style w:type="paragraph" w:styleId="BalloonText">
    <w:name w:val="Balloon Text"/>
    <w:basedOn w:val="Normal"/>
    <w:semiHidden/>
    <w:rsid w:val="00F7554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D1D10"/>
    <w:rPr>
      <w:color w:val="808080"/>
    </w:rPr>
  </w:style>
  <w:style w:type="paragraph" w:styleId="ListParagraph">
    <w:name w:val="List Paragraph"/>
    <w:basedOn w:val="Normal"/>
    <w:uiPriority w:val="34"/>
    <w:qFormat/>
    <w:rsid w:val="00FA7311"/>
    <w:pPr>
      <w:ind w:left="720"/>
      <w:contextualSpacing/>
    </w:pPr>
  </w:style>
  <w:style w:type="character" w:styleId="Hyperlink">
    <w:name w:val="Hyperlink"/>
    <w:basedOn w:val="DefaultParagraphFont"/>
    <w:rsid w:val="00FA73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7311"/>
    <w:pPr>
      <w:spacing w:after="120" w:line="360" w:lineRule="auto"/>
    </w:pPr>
    <w:rPr>
      <w:rFonts w:ascii="Arial" w:hAnsi="Arial"/>
      <w:snapToGrid w:val="0"/>
      <w:sz w:val="24"/>
      <w:lang w:val="en-AU" w:eastAsia="en-US"/>
    </w:rPr>
  </w:style>
  <w:style w:type="paragraph" w:styleId="Heading1">
    <w:name w:val="heading 1"/>
    <w:basedOn w:val="Heading2"/>
    <w:next w:val="Normal"/>
    <w:qFormat/>
    <w:rsid w:val="008D578E"/>
    <w:pPr>
      <w:numPr>
        <w:ilvl w:val="0"/>
      </w:numPr>
      <w:outlineLvl w:val="0"/>
    </w:pPr>
    <w:rPr>
      <w:caps/>
      <w:sz w:val="24"/>
    </w:rPr>
  </w:style>
  <w:style w:type="paragraph" w:styleId="Heading2">
    <w:name w:val="heading 2"/>
    <w:next w:val="Normal"/>
    <w:qFormat/>
    <w:rsid w:val="008D578E"/>
    <w:pPr>
      <w:keepNext/>
      <w:numPr>
        <w:ilvl w:val="1"/>
        <w:numId w:val="18"/>
      </w:numPr>
      <w:spacing w:before="240" w:after="240"/>
      <w:ind w:left="426"/>
      <w:outlineLvl w:val="1"/>
    </w:pPr>
    <w:rPr>
      <w:rFonts w:ascii="Arial" w:hAnsi="Arial"/>
      <w:b/>
      <w:bCs/>
      <w:snapToGrid w:val="0"/>
      <w:sz w:val="22"/>
      <w:lang w:eastAsia="en-US"/>
    </w:rPr>
  </w:style>
  <w:style w:type="paragraph" w:styleId="Heading3">
    <w:name w:val="heading 3"/>
    <w:basedOn w:val="Normal"/>
    <w:next w:val="Normal"/>
    <w:semiHidden/>
    <w:qFormat/>
    <w:rsid w:val="00441767"/>
    <w:pPr>
      <w:keepNext/>
      <w:spacing w:before="120" w:after="60" w:line="240" w:lineRule="auto"/>
      <w:outlineLvl w:val="2"/>
    </w:pPr>
    <w:rPr>
      <w:rFonts w:ascii="Times New Roman" w:hAnsi="Times New Roman"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stilo1">
    <w:name w:val="Estilo1"/>
    <w:uiPriority w:val="99"/>
    <w:rsid w:val="008D578E"/>
    <w:pPr>
      <w:numPr>
        <w:numId w:val="16"/>
      </w:numPr>
    </w:pPr>
  </w:style>
  <w:style w:type="paragraph" w:styleId="TOC2">
    <w:name w:val="toc 2"/>
    <w:basedOn w:val="Normal"/>
    <w:next w:val="Normal"/>
    <w:autoRedefine/>
    <w:semiHidden/>
    <w:pPr>
      <w:tabs>
        <w:tab w:val="left" w:leader="dot" w:pos="8646"/>
        <w:tab w:val="right" w:pos="9072"/>
      </w:tabs>
      <w:ind w:left="709" w:right="850"/>
    </w:pPr>
  </w:style>
  <w:style w:type="paragraph" w:styleId="TOC1">
    <w:name w:val="toc 1"/>
    <w:basedOn w:val="Normal"/>
    <w:next w:val="Normal"/>
    <w:autoRedefine/>
    <w:semiHidden/>
    <w:pPr>
      <w:tabs>
        <w:tab w:val="left" w:leader="dot" w:pos="8280"/>
        <w:tab w:val="right" w:pos="8640"/>
      </w:tabs>
      <w:ind w:right="720" w:firstLine="560"/>
    </w:pPr>
    <w:rPr>
      <w:sz w:val="20"/>
    </w:rPr>
  </w:style>
  <w:style w:type="paragraph" w:styleId="Header">
    <w:name w:val="header"/>
    <w:rsid w:val="001C7A1C"/>
    <w:pPr>
      <w:tabs>
        <w:tab w:val="center" w:pos="4819"/>
        <w:tab w:val="right" w:pos="9071"/>
      </w:tabs>
    </w:pPr>
    <w:rPr>
      <w:rFonts w:ascii="Arial" w:hAnsi="Arial"/>
      <w:snapToGrid w:val="0"/>
      <w:sz w:val="18"/>
      <w:lang w:val="en-AU" w:eastAsia="en-US"/>
    </w:rPr>
  </w:style>
  <w:style w:type="paragraph" w:customStyle="1" w:styleId="Titulo">
    <w:name w:val="Titulo"/>
    <w:rsid w:val="00993EE7"/>
    <w:pPr>
      <w:tabs>
        <w:tab w:val="right" w:pos="8440"/>
      </w:tabs>
      <w:spacing w:before="480" w:after="960"/>
      <w:jc w:val="center"/>
    </w:pPr>
    <w:rPr>
      <w:rFonts w:ascii="Arial" w:hAnsi="Arial"/>
      <w:caps/>
      <w:snapToGrid w:val="0"/>
      <w:sz w:val="36"/>
      <w:lang w:eastAsia="en-US"/>
    </w:rPr>
  </w:style>
  <w:style w:type="paragraph" w:styleId="BalloonText">
    <w:name w:val="Balloon Text"/>
    <w:basedOn w:val="Normal"/>
    <w:semiHidden/>
    <w:rsid w:val="00F7554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D1D10"/>
    <w:rPr>
      <w:color w:val="808080"/>
    </w:rPr>
  </w:style>
  <w:style w:type="paragraph" w:styleId="ListParagraph">
    <w:name w:val="List Paragraph"/>
    <w:basedOn w:val="Normal"/>
    <w:uiPriority w:val="34"/>
    <w:qFormat/>
    <w:rsid w:val="00FA7311"/>
    <w:pPr>
      <w:ind w:left="720"/>
      <w:contextualSpacing/>
    </w:pPr>
  </w:style>
  <w:style w:type="character" w:styleId="Hyperlink">
    <w:name w:val="Hyperlink"/>
    <w:basedOn w:val="DefaultParagraphFont"/>
    <w:rsid w:val="00FA73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5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egrada2016.lnec.pt/jantar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CFBCF-E28C-4698-A835-14249A676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7</Words>
  <Characters>63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megi</Company>
  <LinksUpToDate>false</LinksUpToDate>
  <CharactersWithSpaces>750</CharactersWithSpaces>
  <SharedDoc>false</SharedDoc>
  <HLinks>
    <vt:vector size="6" baseType="variant">
      <vt:variant>
        <vt:i4>3997722</vt:i4>
      </vt:variant>
      <vt:variant>
        <vt:i4>0</vt:i4>
      </vt:variant>
      <vt:variant>
        <vt:i4>0</vt:i4>
      </vt:variant>
      <vt:variant>
        <vt:i4>5</vt:i4>
      </vt:variant>
      <vt:variant>
        <vt:lpwstr>mailto:cnme@ua.p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CT</dc:creator>
  <cp:lastModifiedBy>rmorgado</cp:lastModifiedBy>
  <cp:revision>9</cp:revision>
  <cp:lastPrinted>2014-03-27T17:17:00Z</cp:lastPrinted>
  <dcterms:created xsi:type="dcterms:W3CDTF">2016-09-16T09:34:00Z</dcterms:created>
  <dcterms:modified xsi:type="dcterms:W3CDTF">2016-09-22T08:59:00Z</dcterms:modified>
</cp:coreProperties>
</file>